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AB" w:rsidRPr="002005AA" w:rsidRDefault="001D03E5"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hd w:val="clear" w:color="auto" w:fill="FFE593"/>
        <w:rPr>
          <w:rFonts w:ascii="Arial Black" w:hAnsi="Arial Black" w:cs="Arial"/>
          <w:b/>
          <w:sz w:val="20"/>
          <w:szCs w:val="20"/>
        </w:rPr>
      </w:pPr>
      <w:r w:rsidRPr="002005AA">
        <w:rPr>
          <w:rFonts w:ascii="Arial Black" w:hAnsi="Arial Black" w:cs="Arial"/>
          <w:b/>
          <w:sz w:val="20"/>
          <w:szCs w:val="20"/>
        </w:rPr>
        <w:t xml:space="preserve">TODAY'S DATE:  </w:t>
      </w:r>
      <w:r w:rsidR="00F669AB" w:rsidRPr="002005AA">
        <w:rPr>
          <w:rFonts w:ascii="Arial Black" w:hAnsi="Arial Black" w:cs="Arial"/>
          <w:b/>
          <w:sz w:val="20"/>
          <w:szCs w:val="20"/>
        </w:rPr>
        <w:t xml:space="preserve">󠄕  </w:t>
      </w:r>
      <w:r w:rsidRPr="002005AA">
        <w:rPr>
          <w:rFonts w:ascii="Arial Black" w:hAnsi="Arial Black" w:cs="Arial"/>
          <w:b/>
          <w:sz w:val="20"/>
          <w:szCs w:val="20"/>
        </w:rPr>
        <w:t xml:space="preserve">   </w:t>
      </w:r>
      <w:r w:rsidR="00FE252F" w:rsidRPr="002005AA">
        <w:rPr>
          <w:rFonts w:ascii="Arial Black" w:hAnsi="Arial Black" w:cs="Arial"/>
          <w:b/>
          <w:sz w:val="20"/>
          <w:szCs w:val="20"/>
        </w:rPr>
        <w:t xml:space="preserve">                      </w:t>
      </w:r>
      <w:r w:rsidRPr="002005AA">
        <w:rPr>
          <w:rFonts w:ascii="Arial Black" w:hAnsi="Arial Black" w:cs="Arial"/>
          <w:b/>
          <w:sz w:val="20"/>
          <w:szCs w:val="20"/>
        </w:rPr>
        <w:t xml:space="preserve"> </w:t>
      </w:r>
    </w:p>
    <w:p w:rsidR="00F669AB" w:rsidRDefault="00D34CE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 xml:space="preserve">Thank you for participating in Orientation and for your interest in the </w:t>
      </w:r>
      <w:r w:rsidR="00640C95">
        <w:rPr>
          <w:rFonts w:ascii="Arial" w:hAnsi="Arial" w:cs="Arial"/>
          <w:b/>
          <w:sz w:val="20"/>
          <w:szCs w:val="20"/>
        </w:rPr>
        <w:t xml:space="preserve">LECS </w:t>
      </w:r>
      <w:r>
        <w:rPr>
          <w:rFonts w:ascii="Arial" w:hAnsi="Arial" w:cs="Arial"/>
          <w:b/>
          <w:sz w:val="20"/>
          <w:szCs w:val="20"/>
        </w:rPr>
        <w:t xml:space="preserve">Chaplain Academy.  Please complete this document </w:t>
      </w:r>
      <w:r w:rsidR="00481A42">
        <w:rPr>
          <w:rFonts w:ascii="Arial" w:hAnsi="Arial" w:cs="Arial"/>
          <w:b/>
          <w:sz w:val="20"/>
          <w:szCs w:val="20"/>
        </w:rPr>
        <w:t xml:space="preserve">(type or print clearly) </w:t>
      </w:r>
      <w:r>
        <w:rPr>
          <w:rFonts w:ascii="Arial" w:hAnsi="Arial" w:cs="Arial"/>
          <w:b/>
          <w:sz w:val="20"/>
          <w:szCs w:val="20"/>
        </w:rPr>
        <w:t xml:space="preserve">and email it to </w:t>
      </w:r>
      <w:r w:rsidRPr="00D34CEE">
        <w:rPr>
          <w:rFonts w:ascii="Arial" w:hAnsi="Arial" w:cs="Arial"/>
          <w:b/>
          <w:color w:val="0000FF"/>
          <w:sz w:val="20"/>
          <w:szCs w:val="20"/>
        </w:rPr>
        <w:t>academy@sacchaplains.com</w:t>
      </w:r>
      <w:r>
        <w:rPr>
          <w:rFonts w:ascii="Arial" w:hAnsi="Arial" w:cs="Arial"/>
          <w:b/>
          <w:sz w:val="20"/>
          <w:szCs w:val="20"/>
        </w:rPr>
        <w:t xml:space="preserve"> and someone will get back to you reg</w:t>
      </w:r>
      <w:r w:rsidR="00774D87">
        <w:rPr>
          <w:rFonts w:ascii="Arial" w:hAnsi="Arial" w:cs="Arial"/>
          <w:b/>
          <w:sz w:val="20"/>
          <w:szCs w:val="20"/>
        </w:rPr>
        <w:t>arding the next steps.</w:t>
      </w:r>
    </w:p>
    <w:p w:rsidR="00224996" w:rsidRPr="005755FC" w:rsidRDefault="00D461A3"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F7198">
        <w:rPr>
          <w:rFonts w:ascii="Arial" w:hAnsi="Arial" w:cs="Arial"/>
          <w:b/>
          <w:sz w:val="20"/>
          <w:szCs w:val="20"/>
        </w:rPr>
        <w:tab/>
      </w:r>
      <w:r w:rsidR="00C03C2D">
        <w:rPr>
          <w:rFonts w:ascii="Arial" w:hAnsi="Arial" w:cs="Arial"/>
          <w:b/>
          <w:sz w:val="20"/>
          <w:szCs w:val="20"/>
        </w:rPr>
        <w:tab/>
        <w:t>DOB:</w:t>
      </w:r>
    </w:p>
    <w:p w:rsidR="00564E75" w:rsidRDefault="005D4F54"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GENDER:   󠄕</w:t>
      </w:r>
      <w:sdt>
        <w:sdtPr>
          <w:rPr>
            <w:rFonts w:ascii="Arial" w:hAnsi="Arial" w:cs="Arial"/>
            <w:b/>
            <w:sz w:val="20"/>
            <w:szCs w:val="20"/>
          </w:rPr>
          <w:id w:val="752861538"/>
          <w14:checkbox>
            <w14:checked w14:val="0"/>
            <w14:checkedState w14:val="2612" w14:font="MS Gothic"/>
            <w14:uncheckedState w14:val="2610" w14:font="MS Gothic"/>
          </w14:checkbox>
        </w:sdtPr>
        <w:sdtEndPr/>
        <w:sdtContent>
          <w:r w:rsidR="00F27B5B">
            <w:rPr>
              <w:rFonts w:ascii="MS Gothic" w:eastAsia="MS Gothic" w:hAnsi="MS Gothic" w:cs="Arial" w:hint="eastAsia"/>
              <w:b/>
              <w:sz w:val="20"/>
              <w:szCs w:val="20"/>
            </w:rPr>
            <w:t>☐</w:t>
          </w:r>
        </w:sdtContent>
      </w:sdt>
      <w:r w:rsidR="0083203B">
        <w:rPr>
          <w:rFonts w:ascii="Arial" w:hAnsi="Arial" w:cs="Arial"/>
          <w:b/>
          <w:sz w:val="20"/>
          <w:szCs w:val="20"/>
        </w:rPr>
        <w:t xml:space="preserve"> </w:t>
      </w:r>
      <w:r w:rsidR="00564E75">
        <w:rPr>
          <w:rFonts w:ascii="Arial" w:hAnsi="Arial" w:cs="Arial"/>
          <w:b/>
          <w:sz w:val="20"/>
          <w:szCs w:val="20"/>
        </w:rPr>
        <w:t xml:space="preserve">MALE    </w:t>
      </w:r>
      <w:r w:rsidR="0083203B">
        <w:rPr>
          <w:rFonts w:ascii="Arial" w:hAnsi="Arial" w:cs="Arial"/>
          <w:b/>
          <w:sz w:val="20"/>
          <w:szCs w:val="20"/>
        </w:rPr>
        <w:t>󠄕</w:t>
      </w:r>
      <w:sdt>
        <w:sdtPr>
          <w:rPr>
            <w:rFonts w:ascii="Arial" w:hAnsi="Arial" w:cs="Arial"/>
            <w:b/>
            <w:sz w:val="20"/>
            <w:szCs w:val="20"/>
          </w:rPr>
          <w:id w:val="989363908"/>
          <w14:checkbox>
            <w14:checked w14:val="0"/>
            <w14:checkedState w14:val="2612" w14:font="MS Gothic"/>
            <w14:uncheckedState w14:val="2610" w14:font="MS Gothic"/>
          </w14:checkbox>
        </w:sdtPr>
        <w:sdtEndPr/>
        <w:sdtContent>
          <w:r w:rsidR="0083203B">
            <w:rPr>
              <w:rFonts w:ascii="MS Gothic" w:eastAsia="MS Gothic" w:hAnsi="MS Gothic" w:cs="Arial" w:hint="eastAsia"/>
              <w:b/>
              <w:sz w:val="20"/>
              <w:szCs w:val="20"/>
            </w:rPr>
            <w:t>☐</w:t>
          </w:r>
        </w:sdtContent>
      </w:sdt>
      <w:r w:rsidR="0083203B">
        <w:rPr>
          <w:rFonts w:ascii="Arial" w:hAnsi="Arial" w:cs="Arial"/>
          <w:b/>
          <w:sz w:val="20"/>
          <w:szCs w:val="20"/>
        </w:rPr>
        <w:t xml:space="preserve"> </w:t>
      </w:r>
      <w:r>
        <w:rPr>
          <w:rFonts w:ascii="Arial" w:hAnsi="Arial" w:cs="Arial"/>
          <w:b/>
          <w:sz w:val="20"/>
          <w:szCs w:val="20"/>
        </w:rPr>
        <w:t>FEMALE</w:t>
      </w:r>
      <w:r>
        <w:rPr>
          <w:rFonts w:ascii="Arial" w:hAnsi="Arial" w:cs="Arial"/>
          <w:b/>
          <w:sz w:val="20"/>
          <w:szCs w:val="20"/>
        </w:rPr>
        <w:tab/>
        <w:t xml:space="preserve"> </w:t>
      </w:r>
      <w:r w:rsidR="009621EA">
        <w:rPr>
          <w:rFonts w:ascii="Arial" w:hAnsi="Arial" w:cs="Arial"/>
          <w:b/>
          <w:sz w:val="20"/>
          <w:szCs w:val="20"/>
        </w:rPr>
        <w:tab/>
      </w:r>
      <w:r w:rsidR="009621EA">
        <w:rPr>
          <w:rFonts w:ascii="Arial" w:hAnsi="Arial" w:cs="Arial"/>
          <w:b/>
          <w:sz w:val="20"/>
          <w:szCs w:val="20"/>
        </w:rPr>
        <w:tab/>
      </w:r>
      <w:r w:rsidR="00C03C2D">
        <w:rPr>
          <w:rFonts w:ascii="Arial" w:hAnsi="Arial" w:cs="Arial"/>
          <w:b/>
          <w:sz w:val="20"/>
          <w:szCs w:val="20"/>
        </w:rPr>
        <w:tab/>
      </w:r>
      <w:r w:rsidR="00C03C2D">
        <w:rPr>
          <w:rFonts w:ascii="Arial" w:hAnsi="Arial" w:cs="Arial"/>
          <w:b/>
          <w:sz w:val="20"/>
          <w:szCs w:val="20"/>
        </w:rPr>
        <w:tab/>
      </w:r>
      <w:r>
        <w:rPr>
          <w:rFonts w:ascii="Arial" w:hAnsi="Arial" w:cs="Arial"/>
          <w:b/>
          <w:sz w:val="20"/>
          <w:szCs w:val="20"/>
        </w:rPr>
        <w:tab/>
      </w:r>
      <w:r w:rsidR="00564E75">
        <w:rPr>
          <w:rFonts w:ascii="Arial" w:hAnsi="Arial" w:cs="Arial"/>
          <w:b/>
          <w:sz w:val="20"/>
          <w:szCs w:val="20"/>
        </w:rPr>
        <w:t>LAST 4 DIGITS OF SOCIAL:</w:t>
      </w:r>
      <w:r w:rsidR="00564E75">
        <w:rPr>
          <w:rFonts w:ascii="Arial" w:hAnsi="Arial" w:cs="Arial"/>
          <w:b/>
          <w:sz w:val="20"/>
          <w:szCs w:val="20"/>
        </w:rPr>
        <w:tab/>
      </w:r>
    </w:p>
    <w:p w:rsidR="00E47A5B" w:rsidRDefault="007C2854"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 xml:space="preserve">PHYSICAL HOME </w:t>
      </w:r>
      <w:r w:rsidR="00D14EEB">
        <w:rPr>
          <w:rFonts w:ascii="Arial" w:hAnsi="Arial" w:cs="Arial"/>
          <w:b/>
          <w:sz w:val="20"/>
          <w:szCs w:val="20"/>
        </w:rPr>
        <w:t>ADDRESS:</w:t>
      </w:r>
    </w:p>
    <w:p w:rsidR="00D96E64" w:rsidRDefault="00D14EEB"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CITY:                                                                                                                        STATE:</w:t>
      </w:r>
      <w:r w:rsidR="00451405">
        <w:rPr>
          <w:rFonts w:ascii="Arial" w:hAnsi="Arial" w:cs="Arial"/>
          <w:b/>
          <w:sz w:val="20"/>
          <w:szCs w:val="20"/>
        </w:rPr>
        <w:tab/>
      </w:r>
      <w:r w:rsidR="00451405">
        <w:rPr>
          <w:rFonts w:ascii="Arial" w:hAnsi="Arial" w:cs="Arial"/>
          <w:b/>
          <w:sz w:val="20"/>
          <w:szCs w:val="20"/>
        </w:rPr>
        <w:tab/>
      </w:r>
      <w:r w:rsidR="00451405">
        <w:rPr>
          <w:rFonts w:ascii="Arial" w:hAnsi="Arial" w:cs="Arial"/>
          <w:b/>
          <w:sz w:val="20"/>
          <w:szCs w:val="20"/>
        </w:rPr>
        <w:tab/>
      </w:r>
      <w:r>
        <w:rPr>
          <w:rFonts w:ascii="Arial" w:hAnsi="Arial" w:cs="Arial"/>
          <w:b/>
          <w:sz w:val="20"/>
          <w:szCs w:val="20"/>
        </w:rPr>
        <w:t>ZIP:</w:t>
      </w:r>
    </w:p>
    <w:p w:rsidR="00D14EEB" w:rsidRDefault="004F7198"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 xml:space="preserve">PRIMARY </w:t>
      </w:r>
      <w:r w:rsidR="00D14EEB">
        <w:rPr>
          <w:rFonts w:ascii="Arial" w:hAnsi="Arial" w:cs="Arial"/>
          <w:b/>
          <w:sz w:val="20"/>
          <w:szCs w:val="20"/>
        </w:rPr>
        <w:t>CELL PHONE #:</w:t>
      </w:r>
    </w:p>
    <w:p w:rsidR="00F40106" w:rsidRDefault="004F7198"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 xml:space="preserve">SECONDARY </w:t>
      </w:r>
      <w:r w:rsidR="00F40106">
        <w:rPr>
          <w:rFonts w:ascii="Arial" w:hAnsi="Arial" w:cs="Arial"/>
          <w:b/>
          <w:sz w:val="20"/>
          <w:szCs w:val="20"/>
        </w:rPr>
        <w:t>PHONE #:</w:t>
      </w:r>
    </w:p>
    <w:p w:rsidR="00B417AF" w:rsidRDefault="00B417AF"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sz w:val="20"/>
          <w:szCs w:val="20"/>
        </w:rPr>
      </w:pPr>
      <w:r>
        <w:rPr>
          <w:rFonts w:ascii="Arial" w:hAnsi="Arial" w:cs="Arial"/>
          <w:b/>
          <w:sz w:val="20"/>
          <w:szCs w:val="20"/>
        </w:rPr>
        <w:t>EMAIL ADDRESS:</w:t>
      </w:r>
    </w:p>
    <w:p w:rsidR="003674F1" w:rsidRDefault="003674F1"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line="360" w:lineRule="atLeast"/>
        <w:rPr>
          <w:rFonts w:ascii="Arial" w:hAnsi="Arial" w:cs="Arial"/>
          <w:b/>
        </w:rPr>
      </w:pPr>
      <w:r>
        <w:rPr>
          <w:rFonts w:ascii="Arial" w:hAnsi="Arial" w:cs="Arial"/>
          <w:b/>
          <w:sz w:val="20"/>
          <w:szCs w:val="20"/>
        </w:rPr>
        <w:t>SPOUSE NAME (if applicable):</w:t>
      </w:r>
    </w:p>
    <w:p w:rsidR="00B84149" w:rsidRPr="00F40106" w:rsidRDefault="003674F1"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hd w:val="clear" w:color="auto" w:fill="F2DBDB" w:themeFill="accent2" w:themeFillTint="33"/>
        <w:rPr>
          <w:rFonts w:ascii="Arial" w:hAnsi="Arial" w:cs="Arial"/>
          <w:b/>
          <w:i/>
          <w:sz w:val="20"/>
          <w:szCs w:val="20"/>
        </w:rPr>
      </w:pPr>
      <w:r>
        <w:rPr>
          <w:rFonts w:ascii="Arial Black" w:hAnsi="Arial Black" w:cs="Arial"/>
          <w:b/>
          <w:sz w:val="20"/>
          <w:szCs w:val="20"/>
        </w:rPr>
        <w:t>RELIGIOUS AFFILIATION</w:t>
      </w:r>
    </w:p>
    <w:p w:rsidR="00B84149" w:rsidRPr="002B5B24" w:rsidRDefault="00CA7B53"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18"/>
          <w:szCs w:val="18"/>
        </w:rPr>
      </w:pPr>
      <w:r>
        <w:rPr>
          <w:rFonts w:ascii="Arial" w:hAnsi="Arial" w:cs="Arial"/>
          <w:b/>
          <w:sz w:val="20"/>
          <w:szCs w:val="20"/>
        </w:rPr>
        <w:t>FAITH ORGANIZATION</w:t>
      </w:r>
      <w:r w:rsidR="003674F1">
        <w:rPr>
          <w:rFonts w:ascii="Arial" w:hAnsi="Arial" w:cs="Arial"/>
          <w:b/>
          <w:sz w:val="20"/>
          <w:szCs w:val="20"/>
        </w:rPr>
        <w:t xml:space="preserve"> NAME:</w:t>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p>
    <w:p w:rsidR="00B84149" w:rsidRPr="00F40106" w:rsidRDefault="003674F1"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MAILING ADDRESS:</w:t>
      </w:r>
      <w:r w:rsidR="00B417AF" w:rsidRPr="002B5B24">
        <w:rPr>
          <w:rFonts w:ascii="Arial" w:hAnsi="Arial" w:cs="Arial"/>
          <w:b/>
          <w:sz w:val="20"/>
          <w:szCs w:val="20"/>
        </w:rPr>
        <w:t xml:space="preserve">                                                            </w:t>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r>
      <w:r w:rsidR="00B417AF" w:rsidRPr="002B5B24">
        <w:rPr>
          <w:rFonts w:ascii="Arial" w:hAnsi="Arial" w:cs="Arial"/>
          <w:b/>
          <w:sz w:val="20"/>
          <w:szCs w:val="20"/>
        </w:rPr>
        <w:tab/>
        <w:t xml:space="preserve">                                          </w:t>
      </w:r>
    </w:p>
    <w:p w:rsidR="00A36B92" w:rsidRDefault="003674F1"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1088"/>
        </w:tabs>
        <w:rPr>
          <w:rFonts w:ascii="Arial" w:hAnsi="Arial" w:cs="Arial"/>
          <w:b/>
          <w:sz w:val="20"/>
          <w:szCs w:val="20"/>
        </w:rPr>
      </w:pPr>
      <w:r>
        <w:rPr>
          <w:rFonts w:ascii="Arial" w:hAnsi="Arial" w:cs="Arial"/>
          <w:b/>
          <w:sz w:val="20"/>
          <w:szCs w:val="20"/>
        </w:rPr>
        <w:t>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50594">
        <w:rPr>
          <w:rFonts w:ascii="Arial" w:hAnsi="Arial" w:cs="Arial"/>
          <w:b/>
          <w:sz w:val="20"/>
          <w:szCs w:val="20"/>
        </w:rPr>
        <w:t>STATE:</w:t>
      </w:r>
      <w:r w:rsidR="00450594">
        <w:rPr>
          <w:rFonts w:ascii="Arial" w:hAnsi="Arial" w:cs="Arial"/>
          <w:b/>
          <w:sz w:val="20"/>
          <w:szCs w:val="20"/>
        </w:rPr>
        <w:tab/>
      </w:r>
      <w:r w:rsidR="00450594">
        <w:rPr>
          <w:rFonts w:ascii="Arial" w:hAnsi="Arial" w:cs="Arial"/>
          <w:b/>
          <w:sz w:val="20"/>
          <w:szCs w:val="20"/>
        </w:rPr>
        <w:tab/>
      </w:r>
      <w:r>
        <w:rPr>
          <w:rFonts w:ascii="Arial" w:hAnsi="Arial" w:cs="Arial"/>
          <w:b/>
          <w:sz w:val="20"/>
          <w:szCs w:val="20"/>
        </w:rPr>
        <w:t>ZIP:</w:t>
      </w:r>
      <w:r w:rsidR="00540D24">
        <w:rPr>
          <w:rFonts w:ascii="Arial" w:hAnsi="Arial" w:cs="Arial"/>
          <w:b/>
          <w:sz w:val="20"/>
          <w:szCs w:val="20"/>
        </w:rPr>
        <w:tab/>
      </w:r>
    </w:p>
    <w:p w:rsidR="00911DC6" w:rsidRPr="002B5B24" w:rsidRDefault="00911DC6"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18"/>
          <w:szCs w:val="18"/>
        </w:rPr>
      </w:pPr>
      <w:r>
        <w:rPr>
          <w:rFonts w:ascii="Arial" w:hAnsi="Arial" w:cs="Arial"/>
          <w:b/>
          <w:sz w:val="20"/>
          <w:szCs w:val="20"/>
        </w:rPr>
        <w:t>CLERGY PERSON</w:t>
      </w:r>
      <w:r w:rsidR="00DB0233">
        <w:rPr>
          <w:rFonts w:ascii="Arial" w:hAnsi="Arial" w:cs="Arial"/>
          <w:b/>
          <w:sz w:val="20"/>
          <w:szCs w:val="20"/>
        </w:rPr>
        <w:t>’S</w:t>
      </w:r>
      <w:r>
        <w:rPr>
          <w:rFonts w:ascii="Arial" w:hAnsi="Arial" w:cs="Arial"/>
          <w:b/>
          <w:sz w:val="20"/>
          <w:szCs w:val="20"/>
        </w:rPr>
        <w:t xml:space="preserve"> 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HONE #:</w:t>
      </w:r>
    </w:p>
    <w:p w:rsidR="00DB0233" w:rsidRDefault="00B417AF"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sidRPr="002B5B24">
        <w:rPr>
          <w:rFonts w:ascii="Arial" w:hAnsi="Arial" w:cs="Arial"/>
          <w:b/>
          <w:sz w:val="20"/>
          <w:szCs w:val="20"/>
        </w:rPr>
        <w:t>EMAIL ADDRESS:</w:t>
      </w:r>
    </w:p>
    <w:p w:rsidR="00DB0233" w:rsidRDefault="00DB0233"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ON AVERAGE, HOW MANY HOURS PER WEEK DO YOU SPEND IN MINISTRY? (Please explain)</w:t>
      </w:r>
    </w:p>
    <w:p w:rsidR="00DB0233" w:rsidRDefault="00DB0233"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p>
    <w:p w:rsidR="00DB0233" w:rsidRDefault="00DB0233"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p>
    <w:p w:rsidR="00911DC6" w:rsidRDefault="00911DC6"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ARE YOU FINANCIALLY SUPPORTED BY THE SAME MINISTRY?</w:t>
      </w:r>
      <w:r>
        <w:rPr>
          <w:rFonts w:ascii="Arial" w:hAnsi="Arial" w:cs="Arial"/>
          <w:b/>
          <w:sz w:val="20"/>
          <w:szCs w:val="20"/>
        </w:rPr>
        <w:tab/>
      </w:r>
      <w:sdt>
        <w:sdtPr>
          <w:rPr>
            <w:rFonts w:ascii="Arial" w:hAnsi="Arial" w:cs="Arial"/>
            <w:b/>
            <w:sz w:val="20"/>
            <w:szCs w:val="20"/>
          </w:rPr>
          <w:id w:val="625195047"/>
          <w14:checkbox>
            <w14:checked w14:val="0"/>
            <w14:checkedState w14:val="2612" w14:font="MS Gothic"/>
            <w14:uncheckedState w14:val="2610" w14:font="MS Gothic"/>
          </w14:checkbox>
        </w:sdtPr>
        <w:sdtEndPr/>
        <w:sdtContent>
          <w:r w:rsidR="00D51B43">
            <w:rPr>
              <w:rFonts w:ascii="MS Gothic" w:eastAsia="MS Gothic" w:hAnsi="MS Gothic" w:cs="Arial" w:hint="eastAsia"/>
              <w:b/>
              <w:sz w:val="20"/>
              <w:szCs w:val="20"/>
            </w:rPr>
            <w:t>☐</w:t>
          </w:r>
        </w:sdtContent>
      </w:sdt>
      <w:r w:rsidR="00DB0233">
        <w:rPr>
          <w:rFonts w:ascii="Arial" w:hAnsi="Arial" w:cs="Arial"/>
          <w:b/>
          <w:sz w:val="20"/>
          <w:szCs w:val="20"/>
        </w:rPr>
        <w:t xml:space="preserve"> NO</w:t>
      </w:r>
      <w:r w:rsidR="008F7AFE">
        <w:rPr>
          <w:rFonts w:ascii="Arial" w:hAnsi="Arial" w:cs="Arial"/>
          <w:b/>
          <w:sz w:val="20"/>
          <w:szCs w:val="20"/>
        </w:rPr>
        <w:t xml:space="preserve">  </w:t>
      </w:r>
      <w:r>
        <w:rPr>
          <w:rFonts w:ascii="Arial" w:hAnsi="Arial" w:cs="Arial"/>
          <w:b/>
          <w:sz w:val="20"/>
          <w:szCs w:val="20"/>
        </w:rPr>
        <w:tab/>
      </w:r>
      <w:sdt>
        <w:sdtPr>
          <w:rPr>
            <w:rFonts w:ascii="Arial" w:hAnsi="Arial" w:cs="Arial"/>
            <w:b/>
            <w:sz w:val="20"/>
            <w:szCs w:val="20"/>
          </w:rPr>
          <w:id w:val="429556175"/>
          <w14:checkbox>
            <w14:checked w14:val="0"/>
            <w14:checkedState w14:val="2612" w14:font="MS Gothic"/>
            <w14:uncheckedState w14:val="2610" w14:font="MS Gothic"/>
          </w14:checkbox>
        </w:sdtPr>
        <w:sdtEndPr/>
        <w:sdtContent>
          <w:r w:rsidR="00D51B43">
            <w:rPr>
              <w:rFonts w:ascii="MS Gothic" w:eastAsia="MS Gothic" w:hAnsi="MS Gothic" w:cs="Arial" w:hint="eastAsia"/>
              <w:b/>
              <w:sz w:val="20"/>
              <w:szCs w:val="20"/>
            </w:rPr>
            <w:t>☐</w:t>
          </w:r>
        </w:sdtContent>
      </w:sdt>
      <w:r w:rsidR="00DB0233">
        <w:rPr>
          <w:rFonts w:ascii="Arial" w:hAnsi="Arial" w:cs="Arial"/>
          <w:b/>
          <w:sz w:val="20"/>
          <w:szCs w:val="20"/>
        </w:rPr>
        <w:t xml:space="preserve"> YES</w:t>
      </w:r>
      <w:r w:rsidR="008F7AFE">
        <w:rPr>
          <w:rFonts w:ascii="Arial" w:hAnsi="Arial" w:cs="Arial"/>
          <w:b/>
          <w:sz w:val="20"/>
          <w:szCs w:val="20"/>
        </w:rPr>
        <w:tab/>
      </w:r>
      <w:r w:rsidR="00D51B43">
        <w:rPr>
          <w:rFonts w:ascii="Arial" w:hAnsi="Arial" w:cs="Arial"/>
          <w:b/>
          <w:sz w:val="20"/>
          <w:szCs w:val="20"/>
        </w:rPr>
        <w:t xml:space="preserve">  </w:t>
      </w:r>
      <w:sdt>
        <w:sdtPr>
          <w:rPr>
            <w:rFonts w:ascii="Arial" w:hAnsi="Arial" w:cs="Arial"/>
            <w:b/>
            <w:sz w:val="20"/>
            <w:szCs w:val="20"/>
          </w:rPr>
          <w:id w:val="959387473"/>
          <w14:checkbox>
            <w14:checked w14:val="0"/>
            <w14:checkedState w14:val="2612" w14:font="MS Gothic"/>
            <w14:uncheckedState w14:val="2610" w14:font="MS Gothic"/>
          </w14:checkbox>
        </w:sdtPr>
        <w:sdtEndPr/>
        <w:sdtContent>
          <w:r w:rsidR="00D51B43">
            <w:rPr>
              <w:rFonts w:ascii="MS Gothic" w:eastAsia="MS Gothic" w:hAnsi="MS Gothic" w:cs="Arial" w:hint="eastAsia"/>
              <w:b/>
              <w:sz w:val="20"/>
              <w:szCs w:val="20"/>
            </w:rPr>
            <w:t>☐</w:t>
          </w:r>
        </w:sdtContent>
      </w:sdt>
      <w:r w:rsidR="00D51B43">
        <w:rPr>
          <w:rFonts w:ascii="Arial" w:hAnsi="Arial" w:cs="Arial"/>
          <w:b/>
          <w:sz w:val="20"/>
          <w:szCs w:val="20"/>
        </w:rPr>
        <w:t xml:space="preserve"> </w:t>
      </w:r>
      <w:r>
        <w:rPr>
          <w:rFonts w:ascii="Arial" w:hAnsi="Arial" w:cs="Arial"/>
          <w:b/>
          <w:sz w:val="20"/>
          <w:szCs w:val="20"/>
        </w:rPr>
        <w:t>PARTIALLY</w:t>
      </w:r>
    </w:p>
    <w:p w:rsidR="0022276F" w:rsidRDefault="00D34CE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 xml:space="preserve">MINISTRY </w:t>
      </w:r>
      <w:r w:rsidR="0022276F">
        <w:rPr>
          <w:rFonts w:ascii="Arial" w:hAnsi="Arial" w:cs="Arial"/>
          <w:b/>
          <w:sz w:val="20"/>
          <w:szCs w:val="20"/>
        </w:rPr>
        <w:t>STATUS:</w:t>
      </w:r>
      <w:r w:rsidR="0022276F">
        <w:rPr>
          <w:rFonts w:ascii="Arial" w:hAnsi="Arial" w:cs="Arial"/>
          <w:b/>
          <w:sz w:val="20"/>
          <w:szCs w:val="20"/>
        </w:rPr>
        <w:tab/>
      </w:r>
      <w:sdt>
        <w:sdtPr>
          <w:rPr>
            <w:rFonts w:ascii="Arial" w:hAnsi="Arial" w:cs="Arial"/>
            <w:b/>
            <w:sz w:val="20"/>
            <w:szCs w:val="20"/>
          </w:rPr>
          <w:id w:val="1375886475"/>
          <w14:checkbox>
            <w14:checked w14:val="0"/>
            <w14:checkedState w14:val="2612" w14:font="MS Gothic"/>
            <w14:uncheckedState w14:val="2610" w14:font="MS Gothic"/>
          </w14:checkbox>
        </w:sdtPr>
        <w:sdtEndPr/>
        <w:sdtContent>
          <w:r w:rsidR="00A250D8">
            <w:rPr>
              <w:rFonts w:ascii="MS Gothic" w:eastAsia="MS Gothic" w:hAnsi="MS Gothic" w:cs="Arial" w:hint="eastAsia"/>
              <w:b/>
              <w:sz w:val="20"/>
              <w:szCs w:val="20"/>
            </w:rPr>
            <w:t>☐</w:t>
          </w:r>
        </w:sdtContent>
      </w:sdt>
      <w:r w:rsidR="00486E29">
        <w:rPr>
          <w:rFonts w:ascii="Arial" w:hAnsi="Arial" w:cs="Arial"/>
          <w:b/>
          <w:sz w:val="20"/>
          <w:szCs w:val="20"/>
        </w:rPr>
        <w:t xml:space="preserve"> </w:t>
      </w:r>
      <w:r w:rsidR="0022276F">
        <w:rPr>
          <w:rFonts w:ascii="Arial" w:hAnsi="Arial" w:cs="Arial"/>
          <w:b/>
          <w:sz w:val="20"/>
          <w:szCs w:val="20"/>
        </w:rPr>
        <w:t>ORDAINED</w:t>
      </w:r>
      <w:r w:rsidR="0022276F">
        <w:rPr>
          <w:rFonts w:ascii="Arial" w:hAnsi="Arial" w:cs="Arial"/>
          <w:b/>
          <w:sz w:val="20"/>
          <w:szCs w:val="20"/>
        </w:rPr>
        <w:tab/>
      </w:r>
      <w:r w:rsidR="0022276F">
        <w:rPr>
          <w:rFonts w:ascii="Arial" w:hAnsi="Arial" w:cs="Arial"/>
          <w:b/>
          <w:sz w:val="20"/>
          <w:szCs w:val="20"/>
        </w:rPr>
        <w:tab/>
      </w:r>
      <w:sdt>
        <w:sdtPr>
          <w:rPr>
            <w:rFonts w:ascii="Arial" w:hAnsi="Arial" w:cs="Arial"/>
            <w:b/>
            <w:sz w:val="20"/>
            <w:szCs w:val="20"/>
          </w:rPr>
          <w:id w:val="-2000035164"/>
          <w14:checkbox>
            <w14:checked w14:val="0"/>
            <w14:checkedState w14:val="2612" w14:font="MS Gothic"/>
            <w14:uncheckedState w14:val="2610" w14:font="MS Gothic"/>
          </w14:checkbox>
        </w:sdtPr>
        <w:sdtEndPr/>
        <w:sdtContent>
          <w:r w:rsidR="00A250D8">
            <w:rPr>
              <w:rFonts w:ascii="MS Gothic" w:eastAsia="MS Gothic" w:hAnsi="MS Gothic" w:cs="Arial" w:hint="eastAsia"/>
              <w:b/>
              <w:sz w:val="20"/>
              <w:szCs w:val="20"/>
            </w:rPr>
            <w:t>☐</w:t>
          </w:r>
        </w:sdtContent>
      </w:sdt>
      <w:r w:rsidR="0022276F">
        <w:rPr>
          <w:rFonts w:ascii="Arial" w:hAnsi="Arial" w:cs="Arial"/>
          <w:b/>
          <w:sz w:val="20"/>
          <w:szCs w:val="20"/>
        </w:rPr>
        <w:t xml:space="preserve">  LICENSED</w:t>
      </w:r>
      <w:r w:rsidR="0022276F">
        <w:rPr>
          <w:rFonts w:ascii="Arial" w:hAnsi="Arial" w:cs="Arial"/>
          <w:b/>
          <w:sz w:val="20"/>
          <w:szCs w:val="20"/>
        </w:rPr>
        <w:tab/>
      </w:r>
      <w:r w:rsidR="0022276F">
        <w:rPr>
          <w:rFonts w:ascii="Arial" w:hAnsi="Arial" w:cs="Arial"/>
          <w:b/>
          <w:sz w:val="20"/>
          <w:szCs w:val="20"/>
        </w:rPr>
        <w:tab/>
      </w:r>
      <w:sdt>
        <w:sdtPr>
          <w:rPr>
            <w:rFonts w:ascii="Arial" w:hAnsi="Arial" w:cs="Arial"/>
            <w:b/>
            <w:sz w:val="20"/>
            <w:szCs w:val="20"/>
          </w:rPr>
          <w:id w:val="685484462"/>
          <w14:checkbox>
            <w14:checked w14:val="0"/>
            <w14:checkedState w14:val="2612" w14:font="MS Gothic"/>
            <w14:uncheckedState w14:val="2610" w14:font="MS Gothic"/>
          </w14:checkbox>
        </w:sdtPr>
        <w:sdtEndPr/>
        <w:sdtContent>
          <w:r w:rsidR="00A250D8">
            <w:rPr>
              <w:rFonts w:ascii="MS Gothic" w:eastAsia="MS Gothic" w:hAnsi="MS Gothic" w:cs="Arial" w:hint="eastAsia"/>
              <w:b/>
              <w:sz w:val="20"/>
              <w:szCs w:val="20"/>
            </w:rPr>
            <w:t>☐</w:t>
          </w:r>
        </w:sdtContent>
      </w:sdt>
      <w:r w:rsidR="0022276F">
        <w:rPr>
          <w:rFonts w:ascii="Arial" w:hAnsi="Arial" w:cs="Arial"/>
          <w:b/>
          <w:sz w:val="20"/>
          <w:szCs w:val="20"/>
        </w:rPr>
        <w:t xml:space="preserve">  COMMISSIONED</w:t>
      </w:r>
      <w:r w:rsidR="00267B64">
        <w:rPr>
          <w:rFonts w:ascii="Arial" w:hAnsi="Arial" w:cs="Arial"/>
          <w:b/>
          <w:sz w:val="20"/>
          <w:szCs w:val="20"/>
        </w:rPr>
        <w:tab/>
      </w:r>
      <w:r w:rsidR="00267B64">
        <w:rPr>
          <w:rFonts w:ascii="Arial" w:hAnsi="Arial" w:cs="Arial"/>
          <w:b/>
          <w:sz w:val="20"/>
          <w:szCs w:val="20"/>
        </w:rPr>
        <w:tab/>
      </w:r>
      <w:sdt>
        <w:sdtPr>
          <w:rPr>
            <w:rFonts w:ascii="Arial" w:hAnsi="Arial" w:cs="Arial"/>
            <w:b/>
            <w:sz w:val="20"/>
            <w:szCs w:val="20"/>
          </w:rPr>
          <w:id w:val="-466591779"/>
          <w14:checkbox>
            <w14:checked w14:val="0"/>
            <w14:checkedState w14:val="2612" w14:font="MS Gothic"/>
            <w14:uncheckedState w14:val="2610" w14:font="MS Gothic"/>
          </w14:checkbox>
        </w:sdtPr>
        <w:sdtEndPr/>
        <w:sdtContent>
          <w:r w:rsidR="00A250D8">
            <w:rPr>
              <w:rFonts w:ascii="MS Gothic" w:eastAsia="MS Gothic" w:hAnsi="MS Gothic" w:cs="Arial" w:hint="eastAsia"/>
              <w:b/>
              <w:sz w:val="20"/>
              <w:szCs w:val="20"/>
            </w:rPr>
            <w:t>☐</w:t>
          </w:r>
        </w:sdtContent>
      </w:sdt>
      <w:r w:rsidR="00267B64">
        <w:rPr>
          <w:rFonts w:ascii="Arial" w:hAnsi="Arial" w:cs="Arial"/>
          <w:b/>
          <w:sz w:val="20"/>
          <w:szCs w:val="20"/>
        </w:rPr>
        <w:t xml:space="preserve"> OTHER</w:t>
      </w:r>
      <w:r w:rsidR="002977AE">
        <w:rPr>
          <w:rFonts w:ascii="Arial" w:hAnsi="Arial" w:cs="Arial"/>
          <w:b/>
          <w:sz w:val="20"/>
          <w:szCs w:val="20"/>
        </w:rPr>
        <w:t xml:space="preserve">              </w:t>
      </w:r>
    </w:p>
    <w:p w:rsidR="0039717E" w:rsidRDefault="00BA0466"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IF YOU HAVE AN OCCUPATION IN PLACE OF, OR IN ADDTION TO</w:t>
      </w:r>
      <w:r w:rsidR="00A443B5">
        <w:rPr>
          <w:rFonts w:ascii="Arial" w:hAnsi="Arial" w:cs="Arial"/>
          <w:b/>
          <w:sz w:val="20"/>
          <w:szCs w:val="20"/>
        </w:rPr>
        <w:t>,</w:t>
      </w:r>
      <w:r>
        <w:rPr>
          <w:rFonts w:ascii="Arial" w:hAnsi="Arial" w:cs="Arial"/>
          <w:b/>
          <w:sz w:val="20"/>
          <w:szCs w:val="20"/>
        </w:rPr>
        <w:t xml:space="preserve"> YOUR MINISTRY, WHAT IS IT AND </w:t>
      </w:r>
      <w:r w:rsidR="0039717E">
        <w:rPr>
          <w:rFonts w:ascii="Arial" w:hAnsi="Arial" w:cs="Arial"/>
          <w:b/>
          <w:sz w:val="20"/>
          <w:szCs w:val="20"/>
        </w:rPr>
        <w:t xml:space="preserve">APPROXIMATELY </w:t>
      </w:r>
      <w:r>
        <w:rPr>
          <w:rFonts w:ascii="Arial" w:hAnsi="Arial" w:cs="Arial"/>
          <w:b/>
          <w:sz w:val="20"/>
          <w:szCs w:val="20"/>
        </w:rPr>
        <w:t>HOW MANY HOURS ARE GIVEN TO IT EACH WEEK?</w:t>
      </w:r>
    </w:p>
    <w:p w:rsidR="0039717E" w:rsidRDefault="0039717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p>
    <w:p w:rsidR="00A36B92" w:rsidRDefault="00D34CE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 xml:space="preserve">             </w:t>
      </w:r>
      <w:r w:rsidR="00BA0466">
        <w:rPr>
          <w:rFonts w:ascii="Arial" w:hAnsi="Arial" w:cs="Arial"/>
          <w:b/>
          <w:sz w:val="20"/>
          <w:szCs w:val="20"/>
        </w:rPr>
        <w:tab/>
      </w:r>
      <w:r w:rsidR="00BA0466">
        <w:rPr>
          <w:rFonts w:ascii="Arial" w:hAnsi="Arial" w:cs="Arial"/>
          <w:b/>
          <w:sz w:val="20"/>
          <w:szCs w:val="20"/>
        </w:rPr>
        <w:tab/>
      </w:r>
      <w:r w:rsidR="00BA0466">
        <w:rPr>
          <w:rFonts w:ascii="Arial" w:hAnsi="Arial" w:cs="Arial"/>
          <w:b/>
          <w:sz w:val="20"/>
          <w:szCs w:val="20"/>
        </w:rPr>
        <w:tab/>
      </w:r>
    </w:p>
    <w:p w:rsidR="00450594" w:rsidRPr="000A502D" w:rsidRDefault="00450594" w:rsidP="00E11439">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hd w:val="clear" w:color="auto" w:fill="DAEEF3" w:themeFill="accent5" w:themeFillTint="33"/>
        <w:rPr>
          <w:rFonts w:ascii="Arial Black" w:hAnsi="Arial Black" w:cs="Arial"/>
          <w:b/>
          <w:sz w:val="20"/>
          <w:szCs w:val="20"/>
        </w:rPr>
      </w:pPr>
      <w:r w:rsidRPr="000A502D">
        <w:rPr>
          <w:rFonts w:ascii="Arial Black" w:hAnsi="Arial Black" w:cs="Arial"/>
          <w:b/>
          <w:sz w:val="20"/>
          <w:szCs w:val="20"/>
        </w:rPr>
        <w:t>OTHER AFFILIATIONS</w:t>
      </w:r>
      <w:r w:rsidR="0039717E">
        <w:rPr>
          <w:rFonts w:ascii="Arial Black" w:hAnsi="Arial Black" w:cs="Arial"/>
          <w:b/>
          <w:sz w:val="20"/>
          <w:szCs w:val="20"/>
        </w:rPr>
        <w:t xml:space="preserve"> (Please list other organizations you are affiliated with)</w:t>
      </w:r>
    </w:p>
    <w:p w:rsidR="00450594" w:rsidRDefault="00450594"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ORGANIZATION NAME:</w:t>
      </w:r>
      <w:r w:rsidR="003B3D20">
        <w:rPr>
          <w:rFonts w:ascii="Arial" w:hAnsi="Arial" w:cs="Arial"/>
          <w:b/>
          <w:sz w:val="20"/>
          <w:szCs w:val="20"/>
        </w:rPr>
        <w:tab/>
      </w:r>
      <w:r w:rsidR="003B3D20">
        <w:rPr>
          <w:rFonts w:ascii="Arial" w:hAnsi="Arial" w:cs="Arial"/>
          <w:b/>
          <w:sz w:val="20"/>
          <w:szCs w:val="20"/>
        </w:rPr>
        <w:tab/>
      </w:r>
      <w:r w:rsidR="003B3D20">
        <w:rPr>
          <w:rFonts w:ascii="Arial" w:hAnsi="Arial" w:cs="Arial"/>
          <w:b/>
          <w:sz w:val="20"/>
          <w:szCs w:val="20"/>
        </w:rPr>
        <w:tab/>
      </w:r>
      <w:r w:rsidR="003B3D20">
        <w:rPr>
          <w:rFonts w:ascii="Arial" w:hAnsi="Arial" w:cs="Arial"/>
          <w:b/>
          <w:sz w:val="20"/>
          <w:szCs w:val="20"/>
        </w:rPr>
        <w:tab/>
      </w:r>
      <w:r w:rsidR="003B3D20">
        <w:rPr>
          <w:rFonts w:ascii="Arial" w:hAnsi="Arial" w:cs="Arial"/>
          <w:b/>
          <w:sz w:val="20"/>
          <w:szCs w:val="20"/>
        </w:rPr>
        <w:tab/>
      </w:r>
      <w:r w:rsidR="0039717E">
        <w:rPr>
          <w:rFonts w:ascii="Arial" w:hAnsi="Arial" w:cs="Arial"/>
          <w:b/>
          <w:sz w:val="20"/>
          <w:szCs w:val="20"/>
        </w:rPr>
        <w:tab/>
      </w:r>
      <w:r w:rsidR="0039717E">
        <w:rPr>
          <w:rFonts w:ascii="Arial" w:hAnsi="Arial" w:cs="Arial"/>
          <w:b/>
          <w:sz w:val="20"/>
          <w:szCs w:val="20"/>
        </w:rPr>
        <w:tab/>
        <w:t>WEBSITE:</w:t>
      </w:r>
    </w:p>
    <w:p w:rsidR="003B3D20" w:rsidRDefault="003B3D20"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APPROX. HOW MANY HOURS PER WEEK DO YOU DEVOTE TO THIS ORGANIZATION:</w:t>
      </w:r>
    </w:p>
    <w:p w:rsidR="000A502D" w:rsidRDefault="003B3D20"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ORGANIZATION NAME:</w:t>
      </w:r>
      <w:r w:rsidR="000A502D">
        <w:rPr>
          <w:rFonts w:ascii="Arial" w:hAnsi="Arial" w:cs="Arial"/>
          <w:b/>
          <w:sz w:val="20"/>
          <w:szCs w:val="20"/>
        </w:rPr>
        <w:tab/>
      </w:r>
      <w:r w:rsidR="000A502D">
        <w:rPr>
          <w:rFonts w:ascii="Arial" w:hAnsi="Arial" w:cs="Arial"/>
          <w:b/>
          <w:sz w:val="20"/>
          <w:szCs w:val="20"/>
        </w:rPr>
        <w:tab/>
      </w:r>
      <w:r w:rsidR="000A502D">
        <w:rPr>
          <w:rFonts w:ascii="Arial" w:hAnsi="Arial" w:cs="Arial"/>
          <w:b/>
          <w:sz w:val="20"/>
          <w:szCs w:val="20"/>
        </w:rPr>
        <w:tab/>
      </w:r>
      <w:r w:rsidR="000A502D">
        <w:rPr>
          <w:rFonts w:ascii="Arial" w:hAnsi="Arial" w:cs="Arial"/>
          <w:b/>
          <w:sz w:val="20"/>
          <w:szCs w:val="20"/>
        </w:rPr>
        <w:tab/>
      </w:r>
      <w:r w:rsidR="000A502D">
        <w:rPr>
          <w:rFonts w:ascii="Arial" w:hAnsi="Arial" w:cs="Arial"/>
          <w:b/>
          <w:sz w:val="20"/>
          <w:szCs w:val="20"/>
        </w:rPr>
        <w:tab/>
      </w:r>
      <w:r w:rsidR="000A502D">
        <w:rPr>
          <w:rFonts w:ascii="Arial" w:hAnsi="Arial" w:cs="Arial"/>
          <w:b/>
          <w:sz w:val="20"/>
          <w:szCs w:val="20"/>
        </w:rPr>
        <w:tab/>
      </w:r>
      <w:r>
        <w:rPr>
          <w:rFonts w:ascii="Arial" w:hAnsi="Arial" w:cs="Arial"/>
          <w:b/>
          <w:sz w:val="20"/>
          <w:szCs w:val="20"/>
        </w:rPr>
        <w:tab/>
        <w:t>WEBSITE:</w:t>
      </w:r>
    </w:p>
    <w:p w:rsidR="003B3D20" w:rsidRDefault="003B3D20"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APPROX. HOW MANY HOURS PER WEEK DO YOU DEVOTE TO THIS ORGANIZATION:</w:t>
      </w:r>
    </w:p>
    <w:p w:rsidR="003B3D20" w:rsidRDefault="0039717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ORGANIZATION 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EBSITE:</w:t>
      </w:r>
    </w:p>
    <w:p w:rsidR="0039717E" w:rsidRDefault="0039717E"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b/>
          <w:sz w:val="20"/>
          <w:szCs w:val="20"/>
        </w:rPr>
      </w:pPr>
      <w:r>
        <w:rPr>
          <w:rFonts w:ascii="Arial" w:hAnsi="Arial" w:cs="Arial"/>
          <w:b/>
          <w:sz w:val="20"/>
          <w:szCs w:val="20"/>
        </w:rPr>
        <w:t>APPROX. HOW MANY HOURS PER WEEK DO YOU DEVOTE TO THIS ORGANIZATION:</w:t>
      </w:r>
    </w:p>
    <w:p w:rsidR="00A15203" w:rsidRPr="002310CB" w:rsidRDefault="00986105"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rPr>
          <w:rFonts w:ascii="Arial" w:hAnsi="Arial" w:cs="Arial"/>
          <w:sz w:val="18"/>
          <w:szCs w:val="18"/>
        </w:rPr>
      </w:pPr>
      <w:r w:rsidRPr="002310CB">
        <w:rPr>
          <w:rFonts w:ascii="Arial" w:hAnsi="Arial" w:cs="Arial"/>
          <w:sz w:val="18"/>
          <w:szCs w:val="18"/>
        </w:rPr>
        <w:t>The Law Enforcement Chaplaincy Sacramento</w:t>
      </w:r>
      <w:r w:rsidR="009E0058">
        <w:rPr>
          <w:rFonts w:ascii="Arial" w:hAnsi="Arial" w:cs="Arial"/>
          <w:sz w:val="18"/>
          <w:szCs w:val="18"/>
        </w:rPr>
        <w:t xml:space="preserve"> (LECS)</w:t>
      </w:r>
      <w:r w:rsidRPr="002310CB">
        <w:rPr>
          <w:rFonts w:ascii="Arial" w:hAnsi="Arial" w:cs="Arial"/>
          <w:sz w:val="18"/>
          <w:szCs w:val="18"/>
        </w:rPr>
        <w:t xml:space="preserve"> is a non-profit 501</w:t>
      </w:r>
      <w:r w:rsidR="002310CB" w:rsidRPr="002310CB">
        <w:rPr>
          <w:rFonts w:ascii="Arial" w:hAnsi="Arial" w:cs="Arial"/>
          <w:sz w:val="18"/>
          <w:szCs w:val="18"/>
        </w:rPr>
        <w:t>(c)</w:t>
      </w:r>
      <w:r w:rsidRPr="002310CB">
        <w:rPr>
          <w:rFonts w:ascii="Arial" w:hAnsi="Arial" w:cs="Arial"/>
          <w:sz w:val="18"/>
          <w:szCs w:val="18"/>
        </w:rPr>
        <w:t xml:space="preserve">(3) organization </w:t>
      </w:r>
      <w:r w:rsidR="00011AAA" w:rsidRPr="002310CB">
        <w:rPr>
          <w:rFonts w:ascii="Arial" w:hAnsi="Arial" w:cs="Arial"/>
          <w:sz w:val="18"/>
          <w:szCs w:val="18"/>
        </w:rPr>
        <w:t xml:space="preserve">and follows the </w:t>
      </w:r>
      <w:r w:rsidR="002310CB" w:rsidRPr="002310CB">
        <w:rPr>
          <w:rFonts w:ascii="Arial" w:hAnsi="Arial" w:cs="Arial"/>
          <w:sz w:val="18"/>
          <w:szCs w:val="18"/>
        </w:rPr>
        <w:t>Equal Employment Opportunity Commission (</w:t>
      </w:r>
      <w:r w:rsidR="00011AAA" w:rsidRPr="002310CB">
        <w:rPr>
          <w:rFonts w:ascii="Arial" w:hAnsi="Arial" w:cs="Arial"/>
          <w:sz w:val="18"/>
          <w:szCs w:val="18"/>
        </w:rPr>
        <w:t>EEOC</w:t>
      </w:r>
      <w:r w:rsidR="002310CB" w:rsidRPr="002310CB">
        <w:rPr>
          <w:rFonts w:ascii="Arial" w:hAnsi="Arial" w:cs="Arial"/>
          <w:sz w:val="18"/>
          <w:szCs w:val="18"/>
        </w:rPr>
        <w:t>)</w:t>
      </w:r>
      <w:r w:rsidR="00011AAA" w:rsidRPr="002310CB">
        <w:rPr>
          <w:rFonts w:ascii="Arial" w:hAnsi="Arial" w:cs="Arial"/>
          <w:sz w:val="18"/>
          <w:szCs w:val="18"/>
        </w:rPr>
        <w:t xml:space="preserve"> requirements in that we do not discriminate on the basis of race, color, religion (creed), gender, age, national origin (ancestry), marital status, sexual orientation, or military status, in any of its activities and operations.</w:t>
      </w:r>
      <w:r w:rsidR="00640C95">
        <w:rPr>
          <w:rFonts w:ascii="Arial" w:hAnsi="Arial" w:cs="Arial"/>
          <w:sz w:val="18"/>
          <w:szCs w:val="18"/>
        </w:rPr>
        <w:t xml:space="preserve"> Completion of this application does not guarantee acceptance into the Chaplain Academy.</w:t>
      </w:r>
      <w:bookmarkStart w:id="0" w:name="_GoBack"/>
      <w:bookmarkEnd w:id="0"/>
    </w:p>
    <w:p w:rsidR="00011AAA" w:rsidRPr="00011AAA" w:rsidRDefault="00A31DF5" w:rsidP="007F7704">
      <w:pPr>
        <w:pStyle w:val="NoSpacing"/>
        <w:pBdr>
          <w:top w:val="single" w:sz="8" w:space="3" w:color="auto"/>
          <w:left w:val="single" w:sz="8" w:space="4" w:color="auto"/>
          <w:bottom w:val="single" w:sz="8" w:space="1" w:color="auto"/>
          <w:right w:val="single" w:sz="8" w:space="4" w:color="auto"/>
          <w:between w:val="single" w:sz="8" w:space="1" w:color="auto"/>
          <w:bar w:val="single" w:sz="8" w:color="auto"/>
        </w:pBdr>
        <w:spacing w:before="360"/>
        <w:rPr>
          <w:rFonts w:ascii="Arial" w:hAnsi="Arial" w:cs="Arial"/>
          <w:sz w:val="20"/>
          <w:szCs w:val="20"/>
        </w:rPr>
      </w:pPr>
      <w:r>
        <w:rPr>
          <w:rFonts w:ascii="Arial" w:hAnsi="Arial" w:cs="Arial"/>
          <w:b/>
          <w:sz w:val="20"/>
          <w:szCs w:val="20"/>
        </w:rPr>
        <w:t xml:space="preserve">APPLICANT’S </w:t>
      </w:r>
      <w:r w:rsidR="00E21DEC" w:rsidRPr="00D449DB">
        <w:rPr>
          <w:rFonts w:ascii="Arial" w:hAnsi="Arial" w:cs="Arial"/>
          <w:b/>
          <w:sz w:val="20"/>
          <w:szCs w:val="20"/>
        </w:rPr>
        <w:t>SIGNATURE:</w:t>
      </w:r>
      <w:r w:rsidR="006920DA" w:rsidRPr="00EF1876">
        <w:rPr>
          <w:rFonts w:ascii="Arial" w:hAnsi="Arial" w:cs="Arial"/>
          <w:sz w:val="20"/>
          <w:szCs w:val="20"/>
        </w:rPr>
        <w:tab/>
      </w:r>
      <w:r w:rsidR="00EF1876" w:rsidRPr="00EF1876">
        <w:rPr>
          <w:rFonts w:ascii="Arial" w:hAnsi="Arial" w:cs="Arial"/>
          <w:sz w:val="20"/>
          <w:szCs w:val="20"/>
        </w:rPr>
        <w:tab/>
      </w:r>
      <w:r w:rsidR="00EF1876" w:rsidRPr="00EF1876">
        <w:rPr>
          <w:rFonts w:ascii="Arial" w:hAnsi="Arial" w:cs="Arial"/>
          <w:sz w:val="20"/>
          <w:szCs w:val="20"/>
        </w:rPr>
        <w:tab/>
      </w:r>
      <w:r w:rsidR="00EF1876" w:rsidRPr="00EF1876">
        <w:rPr>
          <w:rFonts w:ascii="Arial" w:hAnsi="Arial" w:cs="Arial"/>
          <w:sz w:val="20"/>
          <w:szCs w:val="20"/>
        </w:rPr>
        <w:tab/>
      </w:r>
      <w:r w:rsidR="00EF1876" w:rsidRPr="00EF1876">
        <w:rPr>
          <w:rFonts w:ascii="Arial" w:hAnsi="Arial" w:cs="Arial"/>
          <w:sz w:val="20"/>
          <w:szCs w:val="20"/>
        </w:rPr>
        <w:tab/>
      </w:r>
      <w:r w:rsidR="00EF1876" w:rsidRPr="00EF1876">
        <w:rPr>
          <w:rFonts w:ascii="Arial" w:hAnsi="Arial" w:cs="Arial"/>
          <w:sz w:val="20"/>
          <w:szCs w:val="20"/>
        </w:rPr>
        <w:tab/>
      </w:r>
      <w:r w:rsidR="00EF1876" w:rsidRPr="00EF1876">
        <w:rPr>
          <w:rFonts w:ascii="Arial" w:hAnsi="Arial" w:cs="Arial"/>
          <w:sz w:val="20"/>
          <w:szCs w:val="20"/>
        </w:rPr>
        <w:tab/>
      </w:r>
    </w:p>
    <w:sectPr w:rsidR="00011AAA" w:rsidRPr="00011AAA" w:rsidSect="00D461A3">
      <w:headerReference w:type="default" r:id="rId8"/>
      <w:footerReference w:type="default" r:id="rId9"/>
      <w:pgSz w:w="12240" w:h="15840" w:code="1"/>
      <w:pgMar w:top="36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11E" w:rsidRDefault="0076511E" w:rsidP="004F619E">
      <w:pPr>
        <w:spacing w:after="0" w:line="240" w:lineRule="auto"/>
      </w:pPr>
      <w:r>
        <w:separator/>
      </w:r>
    </w:p>
  </w:endnote>
  <w:endnote w:type="continuationSeparator" w:id="0">
    <w:p w:rsidR="0076511E" w:rsidRDefault="0076511E" w:rsidP="004F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09065"/>
      <w:docPartObj>
        <w:docPartGallery w:val="Page Numbers (Bottom of Page)"/>
        <w:docPartUnique/>
      </w:docPartObj>
    </w:sdtPr>
    <w:sdtEndPr>
      <w:rPr>
        <w:noProof/>
      </w:rPr>
    </w:sdtEndPr>
    <w:sdtContent>
      <w:p w:rsidR="00540D24" w:rsidRDefault="00540D24">
        <w:pPr>
          <w:pStyle w:val="Footer"/>
          <w:jc w:val="center"/>
        </w:pPr>
        <w:r>
          <w:fldChar w:fldCharType="begin"/>
        </w:r>
        <w:r>
          <w:instrText xml:space="preserve"> PAGE   \* MERGEFORMAT </w:instrText>
        </w:r>
        <w:r>
          <w:fldChar w:fldCharType="separate"/>
        </w:r>
        <w:r w:rsidR="00640C95">
          <w:rPr>
            <w:noProof/>
          </w:rPr>
          <w:t>1</w:t>
        </w:r>
        <w:r>
          <w:rPr>
            <w:noProof/>
          </w:rPr>
          <w:fldChar w:fldCharType="end"/>
        </w:r>
      </w:p>
    </w:sdtContent>
  </w:sdt>
  <w:p w:rsidR="005836B7" w:rsidRPr="001A27C7" w:rsidRDefault="005836B7" w:rsidP="00066948">
    <w:pPr>
      <w:pStyle w:val="Footer"/>
      <w:rPr>
        <w:b/>
        <w:color w:val="0000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11E" w:rsidRDefault="0076511E" w:rsidP="004F619E">
      <w:pPr>
        <w:spacing w:after="0" w:line="240" w:lineRule="auto"/>
      </w:pPr>
      <w:r>
        <w:separator/>
      </w:r>
    </w:p>
  </w:footnote>
  <w:footnote w:type="continuationSeparator" w:id="0">
    <w:p w:rsidR="0076511E" w:rsidRDefault="0076511E" w:rsidP="004F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B5" w:rsidRDefault="008C0DF9" w:rsidP="00F669AB">
    <w:pPr>
      <w:pStyle w:val="Header"/>
      <w:rPr>
        <w:rFonts w:ascii="Arial Black" w:hAnsi="Arial Black" w:cs="Arial"/>
        <w:b/>
        <w:sz w:val="28"/>
        <w:szCs w:val="28"/>
      </w:rPr>
    </w:pPr>
    <w:r w:rsidRPr="00570ECD">
      <w:rPr>
        <w:rFonts w:ascii="Arial Black" w:hAnsi="Arial Black" w:cs="Arial"/>
        <w:b/>
        <w:noProof/>
        <w:sz w:val="28"/>
        <w:szCs w:val="28"/>
      </w:rPr>
      <w:drawing>
        <wp:anchor distT="0" distB="0" distL="114300" distR="114300" simplePos="0" relativeHeight="251657216" behindDoc="1" locked="0" layoutInCell="1" allowOverlap="1" wp14:anchorId="196A294F" wp14:editId="18BF79AB">
          <wp:simplePos x="0" y="0"/>
          <wp:positionH relativeFrom="margin">
            <wp:align>left</wp:align>
          </wp:positionH>
          <wp:positionV relativeFrom="paragraph">
            <wp:posOffset>-228600</wp:posOffset>
          </wp:positionV>
          <wp:extent cx="733425" cy="733425"/>
          <wp:effectExtent l="0" t="0" r="9525" b="9525"/>
          <wp:wrapTight wrapText="bothSides">
            <wp:wrapPolygon edited="0">
              <wp:start x="0" y="0"/>
              <wp:lineTo x="0" y="21319"/>
              <wp:lineTo x="21319" y="21319"/>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s color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F669AB">
      <w:rPr>
        <w:rFonts w:ascii="Arial Black" w:hAnsi="Arial Black" w:cs="Arial"/>
        <w:b/>
        <w:sz w:val="28"/>
        <w:szCs w:val="28"/>
      </w:rPr>
      <w:t xml:space="preserve">   LAW ENFORCEMENT CHAPLAINCY SACRAMENTO</w:t>
    </w:r>
    <w:r>
      <w:rPr>
        <w:rFonts w:ascii="Arial Black" w:hAnsi="Arial Black" w:cs="Arial"/>
        <w:b/>
        <w:sz w:val="28"/>
        <w:szCs w:val="28"/>
      </w:rPr>
      <w:t xml:space="preserve"> (LECS)</w:t>
    </w:r>
  </w:p>
  <w:p w:rsidR="00D72F36" w:rsidRPr="008C3392" w:rsidRDefault="00556F31" w:rsidP="00D72F36">
    <w:pPr>
      <w:pStyle w:val="Header"/>
      <w:rPr>
        <w:rFonts w:ascii="Arial" w:hAnsi="Arial" w:cs="Arial"/>
        <w:b/>
        <w:color w:val="FF0000"/>
        <w:sz w:val="18"/>
        <w:szCs w:val="18"/>
      </w:rPr>
    </w:pPr>
    <w:r>
      <w:rPr>
        <w:rFonts w:ascii="Arial" w:hAnsi="Arial" w:cs="Arial"/>
        <w:b/>
        <w:sz w:val="20"/>
        <w:szCs w:val="20"/>
      </w:rPr>
      <w:t xml:space="preserve">    </w:t>
    </w:r>
    <w:r w:rsidR="009D107C" w:rsidRPr="009D107C">
      <w:rPr>
        <w:rFonts w:ascii="Arial" w:hAnsi="Arial" w:cs="Arial"/>
        <w:b/>
        <w:sz w:val="20"/>
        <w:szCs w:val="20"/>
      </w:rPr>
      <w:t xml:space="preserve">2500 Marconi Avenue, </w:t>
    </w:r>
    <w:r w:rsidR="00E45BDB">
      <w:rPr>
        <w:rFonts w:ascii="Arial" w:hAnsi="Arial" w:cs="Arial"/>
        <w:b/>
        <w:sz w:val="20"/>
        <w:szCs w:val="20"/>
      </w:rPr>
      <w:t>Suite</w:t>
    </w:r>
    <w:r w:rsidR="009D107C" w:rsidRPr="009D107C">
      <w:rPr>
        <w:rFonts w:ascii="Arial" w:hAnsi="Arial" w:cs="Arial"/>
        <w:b/>
        <w:sz w:val="20"/>
        <w:szCs w:val="20"/>
      </w:rPr>
      <w:t xml:space="preserve"> 110 | Sacramento, CA 95821</w:t>
    </w:r>
    <w:r w:rsidR="00D72F36">
      <w:rPr>
        <w:rFonts w:ascii="Arial" w:hAnsi="Arial" w:cs="Arial"/>
        <w:b/>
        <w:sz w:val="20"/>
        <w:szCs w:val="20"/>
      </w:rPr>
      <w:t xml:space="preserve"> | Office: (916)978-0298</w:t>
    </w:r>
    <w:r w:rsidR="008C3392">
      <w:rPr>
        <w:rFonts w:ascii="Arial" w:hAnsi="Arial" w:cs="Arial"/>
        <w:b/>
        <w:sz w:val="20"/>
        <w:szCs w:val="20"/>
      </w:rPr>
      <w:t xml:space="preserve"> | </w:t>
    </w:r>
    <w:r w:rsidR="008C3392" w:rsidRPr="008C3392">
      <w:rPr>
        <w:rFonts w:ascii="Arial" w:hAnsi="Arial" w:cs="Arial"/>
        <w:b/>
        <w:color w:val="FF0000"/>
        <w:sz w:val="18"/>
        <w:szCs w:val="18"/>
      </w:rPr>
      <w:t>R</w:t>
    </w:r>
    <w:r w:rsidR="00D34CEE">
      <w:rPr>
        <w:rFonts w:ascii="Arial" w:hAnsi="Arial" w:cs="Arial"/>
        <w:b/>
        <w:color w:val="FF0000"/>
        <w:sz w:val="18"/>
        <w:szCs w:val="18"/>
      </w:rPr>
      <w:t>ev11112020</w:t>
    </w:r>
  </w:p>
  <w:p w:rsidR="00676585" w:rsidRPr="00D72F36" w:rsidRDefault="00D72F36" w:rsidP="00D72F36">
    <w:pPr>
      <w:pStyle w:val="Header"/>
      <w:rPr>
        <w:rFonts w:ascii="Arial" w:hAnsi="Arial" w:cs="Arial"/>
        <w:b/>
        <w:sz w:val="20"/>
        <w:szCs w:val="20"/>
      </w:rPr>
    </w:pPr>
    <w:r>
      <w:rPr>
        <w:rFonts w:ascii="Arial" w:hAnsi="Arial" w:cs="Arial"/>
        <w:b/>
        <w:sz w:val="20"/>
        <w:szCs w:val="20"/>
      </w:rPr>
      <w:t xml:space="preserve">                 </w:t>
    </w:r>
    <w:r w:rsidR="00556F31">
      <w:rPr>
        <w:rFonts w:ascii="Arial" w:hAnsi="Arial" w:cs="Arial"/>
        <w:b/>
        <w:sz w:val="20"/>
        <w:szCs w:val="20"/>
      </w:rPr>
      <w:t xml:space="preserve">   </w:t>
    </w:r>
    <w:r w:rsidR="00D34CEE">
      <w:rPr>
        <w:rFonts w:ascii="Arial" w:hAnsi="Arial" w:cs="Arial"/>
        <w:b/>
        <w:sz w:val="20"/>
        <w:szCs w:val="20"/>
      </w:rPr>
      <w:t xml:space="preserve">                      </w:t>
    </w:r>
    <w:r w:rsidR="00D34CEE">
      <w:rPr>
        <w:rFonts w:ascii="Arial Black" w:hAnsi="Arial Black" w:cs="Arial"/>
        <w:b/>
        <w:sz w:val="24"/>
        <w:szCs w:val="24"/>
      </w:rPr>
      <w:t>ORIENTATION APPLICATION</w:t>
    </w:r>
  </w:p>
  <w:p w:rsidR="00E97644" w:rsidRPr="00921FEE" w:rsidRDefault="00E97644" w:rsidP="00A2299C">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55"/>
    <w:multiLevelType w:val="hybridMultilevel"/>
    <w:tmpl w:val="BD200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2C9"/>
    <w:multiLevelType w:val="hybridMultilevel"/>
    <w:tmpl w:val="162286C8"/>
    <w:lvl w:ilvl="0" w:tplc="5A6E9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041E"/>
    <w:multiLevelType w:val="hybridMultilevel"/>
    <w:tmpl w:val="4A90E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71C"/>
    <w:multiLevelType w:val="hybridMultilevel"/>
    <w:tmpl w:val="3C5271D0"/>
    <w:lvl w:ilvl="0" w:tplc="7C3C9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16C82"/>
    <w:multiLevelType w:val="hybridMultilevel"/>
    <w:tmpl w:val="3AD4670E"/>
    <w:lvl w:ilvl="0" w:tplc="8AB4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07C78"/>
    <w:multiLevelType w:val="hybridMultilevel"/>
    <w:tmpl w:val="920A2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B1967"/>
    <w:multiLevelType w:val="hybridMultilevel"/>
    <w:tmpl w:val="DED40B4E"/>
    <w:lvl w:ilvl="0" w:tplc="DBB08C5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22C78"/>
    <w:multiLevelType w:val="hybridMultilevel"/>
    <w:tmpl w:val="29AAE71E"/>
    <w:lvl w:ilvl="0" w:tplc="D73EE96A">
      <w:numFmt w:val="bullet"/>
      <w:lvlText w:val=""/>
      <w:lvlJc w:val="left"/>
      <w:pPr>
        <w:ind w:left="-264" w:hanging="360"/>
      </w:pPr>
      <w:rPr>
        <w:rFonts w:ascii="Symbol" w:eastAsiaTheme="minorHAnsi" w:hAnsi="Symbol" w:cstheme="minorBidi" w:hint="default"/>
      </w:rPr>
    </w:lvl>
    <w:lvl w:ilvl="1" w:tplc="04090003" w:tentative="1">
      <w:start w:val="1"/>
      <w:numFmt w:val="bullet"/>
      <w:lvlText w:val="o"/>
      <w:lvlJc w:val="left"/>
      <w:pPr>
        <w:ind w:left="456" w:hanging="360"/>
      </w:pPr>
      <w:rPr>
        <w:rFonts w:ascii="Courier New" w:hAnsi="Courier New" w:cs="Courier New" w:hint="default"/>
      </w:rPr>
    </w:lvl>
    <w:lvl w:ilvl="2" w:tplc="04090005" w:tentative="1">
      <w:start w:val="1"/>
      <w:numFmt w:val="bullet"/>
      <w:lvlText w:val=""/>
      <w:lvlJc w:val="left"/>
      <w:pPr>
        <w:ind w:left="1176" w:hanging="360"/>
      </w:pPr>
      <w:rPr>
        <w:rFonts w:ascii="Wingdings" w:hAnsi="Wingdings" w:hint="default"/>
      </w:rPr>
    </w:lvl>
    <w:lvl w:ilvl="3" w:tplc="04090001" w:tentative="1">
      <w:start w:val="1"/>
      <w:numFmt w:val="bullet"/>
      <w:lvlText w:val=""/>
      <w:lvlJc w:val="left"/>
      <w:pPr>
        <w:ind w:left="1896" w:hanging="360"/>
      </w:pPr>
      <w:rPr>
        <w:rFonts w:ascii="Symbol" w:hAnsi="Symbol" w:hint="default"/>
      </w:rPr>
    </w:lvl>
    <w:lvl w:ilvl="4" w:tplc="04090003" w:tentative="1">
      <w:start w:val="1"/>
      <w:numFmt w:val="bullet"/>
      <w:lvlText w:val="o"/>
      <w:lvlJc w:val="left"/>
      <w:pPr>
        <w:ind w:left="2616" w:hanging="360"/>
      </w:pPr>
      <w:rPr>
        <w:rFonts w:ascii="Courier New" w:hAnsi="Courier New" w:cs="Courier New" w:hint="default"/>
      </w:rPr>
    </w:lvl>
    <w:lvl w:ilvl="5" w:tplc="04090005" w:tentative="1">
      <w:start w:val="1"/>
      <w:numFmt w:val="bullet"/>
      <w:lvlText w:val=""/>
      <w:lvlJc w:val="left"/>
      <w:pPr>
        <w:ind w:left="3336" w:hanging="360"/>
      </w:pPr>
      <w:rPr>
        <w:rFonts w:ascii="Wingdings" w:hAnsi="Wingdings" w:hint="default"/>
      </w:rPr>
    </w:lvl>
    <w:lvl w:ilvl="6" w:tplc="04090001" w:tentative="1">
      <w:start w:val="1"/>
      <w:numFmt w:val="bullet"/>
      <w:lvlText w:val=""/>
      <w:lvlJc w:val="left"/>
      <w:pPr>
        <w:ind w:left="4056" w:hanging="360"/>
      </w:pPr>
      <w:rPr>
        <w:rFonts w:ascii="Symbol" w:hAnsi="Symbol" w:hint="default"/>
      </w:rPr>
    </w:lvl>
    <w:lvl w:ilvl="7" w:tplc="04090003" w:tentative="1">
      <w:start w:val="1"/>
      <w:numFmt w:val="bullet"/>
      <w:lvlText w:val="o"/>
      <w:lvlJc w:val="left"/>
      <w:pPr>
        <w:ind w:left="4776" w:hanging="360"/>
      </w:pPr>
      <w:rPr>
        <w:rFonts w:ascii="Courier New" w:hAnsi="Courier New" w:cs="Courier New" w:hint="default"/>
      </w:rPr>
    </w:lvl>
    <w:lvl w:ilvl="8" w:tplc="04090005" w:tentative="1">
      <w:start w:val="1"/>
      <w:numFmt w:val="bullet"/>
      <w:lvlText w:val=""/>
      <w:lvlJc w:val="left"/>
      <w:pPr>
        <w:ind w:left="5496" w:hanging="360"/>
      </w:pPr>
      <w:rPr>
        <w:rFonts w:ascii="Wingdings" w:hAnsi="Wingdings" w:hint="default"/>
      </w:rPr>
    </w:lvl>
  </w:abstractNum>
  <w:abstractNum w:abstractNumId="8" w15:restartNumberingAfterBreak="0">
    <w:nsid w:val="77641282"/>
    <w:multiLevelType w:val="hybridMultilevel"/>
    <w:tmpl w:val="8D7A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21CEA"/>
    <w:multiLevelType w:val="hybridMultilevel"/>
    <w:tmpl w:val="955A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0"/>
  </w:num>
  <w:num w:numId="6">
    <w:abstractNumId w:val="2"/>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F2"/>
    <w:rsid w:val="00002B24"/>
    <w:rsid w:val="00011AAA"/>
    <w:rsid w:val="000124C2"/>
    <w:rsid w:val="00030E1F"/>
    <w:rsid w:val="00032964"/>
    <w:rsid w:val="00037604"/>
    <w:rsid w:val="00042613"/>
    <w:rsid w:val="00042DCC"/>
    <w:rsid w:val="00045A66"/>
    <w:rsid w:val="00046E27"/>
    <w:rsid w:val="00051971"/>
    <w:rsid w:val="0005276E"/>
    <w:rsid w:val="00062EBB"/>
    <w:rsid w:val="00066948"/>
    <w:rsid w:val="000713BB"/>
    <w:rsid w:val="000758CB"/>
    <w:rsid w:val="000759DA"/>
    <w:rsid w:val="00087931"/>
    <w:rsid w:val="000A1A4D"/>
    <w:rsid w:val="000A502D"/>
    <w:rsid w:val="000B12E8"/>
    <w:rsid w:val="000B448B"/>
    <w:rsid w:val="000C7EFB"/>
    <w:rsid w:val="000D1911"/>
    <w:rsid w:val="000D2516"/>
    <w:rsid w:val="000D73DD"/>
    <w:rsid w:val="000E29CD"/>
    <w:rsid w:val="000E2AA2"/>
    <w:rsid w:val="000F3608"/>
    <w:rsid w:val="000F4541"/>
    <w:rsid w:val="000F7246"/>
    <w:rsid w:val="00102FD3"/>
    <w:rsid w:val="00103DC8"/>
    <w:rsid w:val="001069A3"/>
    <w:rsid w:val="00112817"/>
    <w:rsid w:val="00113A1C"/>
    <w:rsid w:val="00114841"/>
    <w:rsid w:val="001248D6"/>
    <w:rsid w:val="0012571B"/>
    <w:rsid w:val="0013514E"/>
    <w:rsid w:val="00140A09"/>
    <w:rsid w:val="0014431F"/>
    <w:rsid w:val="00152153"/>
    <w:rsid w:val="00153E38"/>
    <w:rsid w:val="00154714"/>
    <w:rsid w:val="0015731F"/>
    <w:rsid w:val="001666F9"/>
    <w:rsid w:val="00173246"/>
    <w:rsid w:val="00175E8D"/>
    <w:rsid w:val="001772EA"/>
    <w:rsid w:val="0018345F"/>
    <w:rsid w:val="00183B61"/>
    <w:rsid w:val="00195F39"/>
    <w:rsid w:val="001A27C7"/>
    <w:rsid w:val="001B6013"/>
    <w:rsid w:val="001C0188"/>
    <w:rsid w:val="001C3861"/>
    <w:rsid w:val="001C4D76"/>
    <w:rsid w:val="001C784E"/>
    <w:rsid w:val="001D03E5"/>
    <w:rsid w:val="002000C1"/>
    <w:rsid w:val="002005AA"/>
    <w:rsid w:val="00212628"/>
    <w:rsid w:val="00212812"/>
    <w:rsid w:val="002131C1"/>
    <w:rsid w:val="00214538"/>
    <w:rsid w:val="00214EC9"/>
    <w:rsid w:val="0021513F"/>
    <w:rsid w:val="0022276F"/>
    <w:rsid w:val="00224996"/>
    <w:rsid w:val="00230F7D"/>
    <w:rsid w:val="002310CB"/>
    <w:rsid w:val="00233E50"/>
    <w:rsid w:val="00236243"/>
    <w:rsid w:val="00265526"/>
    <w:rsid w:val="00267B64"/>
    <w:rsid w:val="002833E5"/>
    <w:rsid w:val="002977AE"/>
    <w:rsid w:val="002A0283"/>
    <w:rsid w:val="002B0FE9"/>
    <w:rsid w:val="002B5B24"/>
    <w:rsid w:val="002C0889"/>
    <w:rsid w:val="002D3E49"/>
    <w:rsid w:val="002E3199"/>
    <w:rsid w:val="002E6645"/>
    <w:rsid w:val="002E7D59"/>
    <w:rsid w:val="002F108D"/>
    <w:rsid w:val="002F77F2"/>
    <w:rsid w:val="00310552"/>
    <w:rsid w:val="00312EF2"/>
    <w:rsid w:val="003149F9"/>
    <w:rsid w:val="0032431F"/>
    <w:rsid w:val="0033246F"/>
    <w:rsid w:val="00337972"/>
    <w:rsid w:val="00340F75"/>
    <w:rsid w:val="003442A7"/>
    <w:rsid w:val="0035033C"/>
    <w:rsid w:val="00353CAE"/>
    <w:rsid w:val="00354255"/>
    <w:rsid w:val="00354367"/>
    <w:rsid w:val="003547FC"/>
    <w:rsid w:val="00363A0B"/>
    <w:rsid w:val="00367005"/>
    <w:rsid w:val="003674F1"/>
    <w:rsid w:val="00367546"/>
    <w:rsid w:val="003808F5"/>
    <w:rsid w:val="00382A1F"/>
    <w:rsid w:val="00382C1D"/>
    <w:rsid w:val="003934BD"/>
    <w:rsid w:val="0039717E"/>
    <w:rsid w:val="003B3D20"/>
    <w:rsid w:val="003B3E30"/>
    <w:rsid w:val="003B699B"/>
    <w:rsid w:val="003B73AC"/>
    <w:rsid w:val="003C7EB0"/>
    <w:rsid w:val="003D0F17"/>
    <w:rsid w:val="003D3751"/>
    <w:rsid w:val="003E1A46"/>
    <w:rsid w:val="003E79EB"/>
    <w:rsid w:val="00403423"/>
    <w:rsid w:val="00414FC0"/>
    <w:rsid w:val="0041719E"/>
    <w:rsid w:val="00436AA6"/>
    <w:rsid w:val="00437A58"/>
    <w:rsid w:val="00450594"/>
    <w:rsid w:val="00451405"/>
    <w:rsid w:val="00452636"/>
    <w:rsid w:val="00456D0E"/>
    <w:rsid w:val="00464900"/>
    <w:rsid w:val="00470DD6"/>
    <w:rsid w:val="00473F44"/>
    <w:rsid w:val="0047403E"/>
    <w:rsid w:val="00480F83"/>
    <w:rsid w:val="00481A42"/>
    <w:rsid w:val="00486E29"/>
    <w:rsid w:val="00492BF7"/>
    <w:rsid w:val="004A35E6"/>
    <w:rsid w:val="004B026A"/>
    <w:rsid w:val="004B2922"/>
    <w:rsid w:val="004E4DE6"/>
    <w:rsid w:val="004F619E"/>
    <w:rsid w:val="004F7198"/>
    <w:rsid w:val="00500C5D"/>
    <w:rsid w:val="005079FB"/>
    <w:rsid w:val="00525289"/>
    <w:rsid w:val="00526276"/>
    <w:rsid w:val="00526B89"/>
    <w:rsid w:val="0053326A"/>
    <w:rsid w:val="0053600B"/>
    <w:rsid w:val="00540D24"/>
    <w:rsid w:val="00543BF1"/>
    <w:rsid w:val="00547772"/>
    <w:rsid w:val="00547EEE"/>
    <w:rsid w:val="0055349E"/>
    <w:rsid w:val="005560D6"/>
    <w:rsid w:val="00556F31"/>
    <w:rsid w:val="00560AD9"/>
    <w:rsid w:val="0056473D"/>
    <w:rsid w:val="00564E75"/>
    <w:rsid w:val="00570ECD"/>
    <w:rsid w:val="005716F2"/>
    <w:rsid w:val="005755FC"/>
    <w:rsid w:val="00580432"/>
    <w:rsid w:val="005836B7"/>
    <w:rsid w:val="0058636E"/>
    <w:rsid w:val="0059542F"/>
    <w:rsid w:val="005A1931"/>
    <w:rsid w:val="005B5E3C"/>
    <w:rsid w:val="005B72B6"/>
    <w:rsid w:val="005C27DD"/>
    <w:rsid w:val="005D4F54"/>
    <w:rsid w:val="005F1F0A"/>
    <w:rsid w:val="006110CE"/>
    <w:rsid w:val="00624815"/>
    <w:rsid w:val="006357B0"/>
    <w:rsid w:val="00640C95"/>
    <w:rsid w:val="0064733F"/>
    <w:rsid w:val="006501ED"/>
    <w:rsid w:val="00652DCF"/>
    <w:rsid w:val="00656C11"/>
    <w:rsid w:val="0066083F"/>
    <w:rsid w:val="00665214"/>
    <w:rsid w:val="006656F2"/>
    <w:rsid w:val="00670BB5"/>
    <w:rsid w:val="0067135E"/>
    <w:rsid w:val="00672ACB"/>
    <w:rsid w:val="00676585"/>
    <w:rsid w:val="00680134"/>
    <w:rsid w:val="0068657D"/>
    <w:rsid w:val="006920D1"/>
    <w:rsid w:val="006920DA"/>
    <w:rsid w:val="00692677"/>
    <w:rsid w:val="00694B62"/>
    <w:rsid w:val="006A04B0"/>
    <w:rsid w:val="006A057C"/>
    <w:rsid w:val="006C04E4"/>
    <w:rsid w:val="006C4100"/>
    <w:rsid w:val="006C55BD"/>
    <w:rsid w:val="006C5E02"/>
    <w:rsid w:val="006C6717"/>
    <w:rsid w:val="006C6838"/>
    <w:rsid w:val="006E25D8"/>
    <w:rsid w:val="006F4A15"/>
    <w:rsid w:val="006F7AE0"/>
    <w:rsid w:val="00710C06"/>
    <w:rsid w:val="00721D35"/>
    <w:rsid w:val="00724057"/>
    <w:rsid w:val="00725A6C"/>
    <w:rsid w:val="007302D5"/>
    <w:rsid w:val="007308F3"/>
    <w:rsid w:val="007421F5"/>
    <w:rsid w:val="00745F55"/>
    <w:rsid w:val="007604A7"/>
    <w:rsid w:val="0076511E"/>
    <w:rsid w:val="0076799B"/>
    <w:rsid w:val="0077413A"/>
    <w:rsid w:val="00774D87"/>
    <w:rsid w:val="00781992"/>
    <w:rsid w:val="007912B1"/>
    <w:rsid w:val="00794B5B"/>
    <w:rsid w:val="007958AD"/>
    <w:rsid w:val="007B3757"/>
    <w:rsid w:val="007C2854"/>
    <w:rsid w:val="007C54C9"/>
    <w:rsid w:val="007D5AEC"/>
    <w:rsid w:val="007F6B55"/>
    <w:rsid w:val="007F7704"/>
    <w:rsid w:val="008027B0"/>
    <w:rsid w:val="00806EC5"/>
    <w:rsid w:val="00814BD6"/>
    <w:rsid w:val="0082130B"/>
    <w:rsid w:val="0083149C"/>
    <w:rsid w:val="0083203B"/>
    <w:rsid w:val="008323BD"/>
    <w:rsid w:val="00836F23"/>
    <w:rsid w:val="0084210C"/>
    <w:rsid w:val="00854239"/>
    <w:rsid w:val="00862ECA"/>
    <w:rsid w:val="00863925"/>
    <w:rsid w:val="00872FB7"/>
    <w:rsid w:val="008828ED"/>
    <w:rsid w:val="00884480"/>
    <w:rsid w:val="008948B7"/>
    <w:rsid w:val="008A4650"/>
    <w:rsid w:val="008C08D5"/>
    <w:rsid w:val="008C0DF9"/>
    <w:rsid w:val="008C14EE"/>
    <w:rsid w:val="008C2E7B"/>
    <w:rsid w:val="008C31FB"/>
    <w:rsid w:val="008C3392"/>
    <w:rsid w:val="008D1ED3"/>
    <w:rsid w:val="008E0DE7"/>
    <w:rsid w:val="008E0F19"/>
    <w:rsid w:val="008E2547"/>
    <w:rsid w:val="008E3DDF"/>
    <w:rsid w:val="008E52C0"/>
    <w:rsid w:val="008F0A49"/>
    <w:rsid w:val="008F3B0B"/>
    <w:rsid w:val="008F532A"/>
    <w:rsid w:val="008F7AFE"/>
    <w:rsid w:val="00902851"/>
    <w:rsid w:val="0090561D"/>
    <w:rsid w:val="00911DC6"/>
    <w:rsid w:val="00913A75"/>
    <w:rsid w:val="00914F27"/>
    <w:rsid w:val="009176C3"/>
    <w:rsid w:val="00920F02"/>
    <w:rsid w:val="00921FEE"/>
    <w:rsid w:val="00923FE8"/>
    <w:rsid w:val="00954233"/>
    <w:rsid w:val="009563BB"/>
    <w:rsid w:val="009621EA"/>
    <w:rsid w:val="009638CB"/>
    <w:rsid w:val="0096495E"/>
    <w:rsid w:val="00965A0C"/>
    <w:rsid w:val="009758F3"/>
    <w:rsid w:val="009825E6"/>
    <w:rsid w:val="00986105"/>
    <w:rsid w:val="00993FED"/>
    <w:rsid w:val="00994E12"/>
    <w:rsid w:val="009A20FC"/>
    <w:rsid w:val="009B31EF"/>
    <w:rsid w:val="009B7641"/>
    <w:rsid w:val="009C0D38"/>
    <w:rsid w:val="009D107C"/>
    <w:rsid w:val="009D14F1"/>
    <w:rsid w:val="009D251B"/>
    <w:rsid w:val="009E0058"/>
    <w:rsid w:val="009E6F04"/>
    <w:rsid w:val="00A05145"/>
    <w:rsid w:val="00A05800"/>
    <w:rsid w:val="00A0762A"/>
    <w:rsid w:val="00A14984"/>
    <w:rsid w:val="00A15203"/>
    <w:rsid w:val="00A2299C"/>
    <w:rsid w:val="00A229B5"/>
    <w:rsid w:val="00A2430D"/>
    <w:rsid w:val="00A250D8"/>
    <w:rsid w:val="00A31815"/>
    <w:rsid w:val="00A31DF5"/>
    <w:rsid w:val="00A36B92"/>
    <w:rsid w:val="00A43336"/>
    <w:rsid w:val="00A443B5"/>
    <w:rsid w:val="00A61F39"/>
    <w:rsid w:val="00A65E24"/>
    <w:rsid w:val="00A70C3A"/>
    <w:rsid w:val="00A761E8"/>
    <w:rsid w:val="00A76BE5"/>
    <w:rsid w:val="00A774F8"/>
    <w:rsid w:val="00A77B0A"/>
    <w:rsid w:val="00A835D6"/>
    <w:rsid w:val="00A855E2"/>
    <w:rsid w:val="00A85C6E"/>
    <w:rsid w:val="00A9182C"/>
    <w:rsid w:val="00A94456"/>
    <w:rsid w:val="00AA1247"/>
    <w:rsid w:val="00AB418B"/>
    <w:rsid w:val="00AB4208"/>
    <w:rsid w:val="00AC0E63"/>
    <w:rsid w:val="00AC3ABC"/>
    <w:rsid w:val="00AD6929"/>
    <w:rsid w:val="00AE0D28"/>
    <w:rsid w:val="00AE4DC1"/>
    <w:rsid w:val="00B0010A"/>
    <w:rsid w:val="00B043B8"/>
    <w:rsid w:val="00B061EB"/>
    <w:rsid w:val="00B073C6"/>
    <w:rsid w:val="00B13564"/>
    <w:rsid w:val="00B218A9"/>
    <w:rsid w:val="00B417AF"/>
    <w:rsid w:val="00B44D90"/>
    <w:rsid w:val="00B47FE3"/>
    <w:rsid w:val="00B50299"/>
    <w:rsid w:val="00B6103B"/>
    <w:rsid w:val="00B665E5"/>
    <w:rsid w:val="00B74F67"/>
    <w:rsid w:val="00B82DAA"/>
    <w:rsid w:val="00B84149"/>
    <w:rsid w:val="00B85FB7"/>
    <w:rsid w:val="00B8648D"/>
    <w:rsid w:val="00B91CAD"/>
    <w:rsid w:val="00B95F4D"/>
    <w:rsid w:val="00BA0466"/>
    <w:rsid w:val="00BB01C3"/>
    <w:rsid w:val="00BB0690"/>
    <w:rsid w:val="00BB4352"/>
    <w:rsid w:val="00BC0675"/>
    <w:rsid w:val="00BC084D"/>
    <w:rsid w:val="00BC2D4C"/>
    <w:rsid w:val="00BC315A"/>
    <w:rsid w:val="00BD09FA"/>
    <w:rsid w:val="00BE0AE9"/>
    <w:rsid w:val="00BE0AEA"/>
    <w:rsid w:val="00BE5FCF"/>
    <w:rsid w:val="00BF61EE"/>
    <w:rsid w:val="00BF6263"/>
    <w:rsid w:val="00BF6BCA"/>
    <w:rsid w:val="00C01DF2"/>
    <w:rsid w:val="00C03836"/>
    <w:rsid w:val="00C03C2D"/>
    <w:rsid w:val="00C04305"/>
    <w:rsid w:val="00C05232"/>
    <w:rsid w:val="00C15430"/>
    <w:rsid w:val="00C176A3"/>
    <w:rsid w:val="00C22271"/>
    <w:rsid w:val="00C62B09"/>
    <w:rsid w:val="00C83863"/>
    <w:rsid w:val="00CA466A"/>
    <w:rsid w:val="00CA7B53"/>
    <w:rsid w:val="00CB1CA4"/>
    <w:rsid w:val="00CB2759"/>
    <w:rsid w:val="00CB59AB"/>
    <w:rsid w:val="00CB7D2F"/>
    <w:rsid w:val="00CC72E9"/>
    <w:rsid w:val="00CF0EC1"/>
    <w:rsid w:val="00CF2FC7"/>
    <w:rsid w:val="00CF3DB8"/>
    <w:rsid w:val="00CF7651"/>
    <w:rsid w:val="00D00160"/>
    <w:rsid w:val="00D049AE"/>
    <w:rsid w:val="00D0759F"/>
    <w:rsid w:val="00D11B61"/>
    <w:rsid w:val="00D12FBD"/>
    <w:rsid w:val="00D14EEB"/>
    <w:rsid w:val="00D15781"/>
    <w:rsid w:val="00D15C0B"/>
    <w:rsid w:val="00D15F8C"/>
    <w:rsid w:val="00D17772"/>
    <w:rsid w:val="00D25ADE"/>
    <w:rsid w:val="00D34CEE"/>
    <w:rsid w:val="00D449DB"/>
    <w:rsid w:val="00D461A3"/>
    <w:rsid w:val="00D51B43"/>
    <w:rsid w:val="00D57C7D"/>
    <w:rsid w:val="00D60035"/>
    <w:rsid w:val="00D7059E"/>
    <w:rsid w:val="00D72EDD"/>
    <w:rsid w:val="00D72F36"/>
    <w:rsid w:val="00D7671C"/>
    <w:rsid w:val="00D91DE5"/>
    <w:rsid w:val="00D96E64"/>
    <w:rsid w:val="00DA002E"/>
    <w:rsid w:val="00DA2950"/>
    <w:rsid w:val="00DA46D6"/>
    <w:rsid w:val="00DA7C90"/>
    <w:rsid w:val="00DB0233"/>
    <w:rsid w:val="00DC4713"/>
    <w:rsid w:val="00DD3F90"/>
    <w:rsid w:val="00DE3EC3"/>
    <w:rsid w:val="00DF01CC"/>
    <w:rsid w:val="00DF4F6A"/>
    <w:rsid w:val="00E11439"/>
    <w:rsid w:val="00E1494A"/>
    <w:rsid w:val="00E14E2F"/>
    <w:rsid w:val="00E1621C"/>
    <w:rsid w:val="00E16A8A"/>
    <w:rsid w:val="00E1756D"/>
    <w:rsid w:val="00E21DEC"/>
    <w:rsid w:val="00E313D1"/>
    <w:rsid w:val="00E35C47"/>
    <w:rsid w:val="00E36B2A"/>
    <w:rsid w:val="00E42A02"/>
    <w:rsid w:val="00E4359F"/>
    <w:rsid w:val="00E45BDB"/>
    <w:rsid w:val="00E47A5B"/>
    <w:rsid w:val="00E629CE"/>
    <w:rsid w:val="00E66359"/>
    <w:rsid w:val="00E74EE3"/>
    <w:rsid w:val="00E94D07"/>
    <w:rsid w:val="00E97644"/>
    <w:rsid w:val="00EA2A15"/>
    <w:rsid w:val="00EA500A"/>
    <w:rsid w:val="00EA6220"/>
    <w:rsid w:val="00EC246E"/>
    <w:rsid w:val="00EE1BDD"/>
    <w:rsid w:val="00EF184C"/>
    <w:rsid w:val="00EF1876"/>
    <w:rsid w:val="00EF7789"/>
    <w:rsid w:val="00EF7EDB"/>
    <w:rsid w:val="00F144B5"/>
    <w:rsid w:val="00F27B5B"/>
    <w:rsid w:val="00F32806"/>
    <w:rsid w:val="00F37F21"/>
    <w:rsid w:val="00F40106"/>
    <w:rsid w:val="00F43E46"/>
    <w:rsid w:val="00F45460"/>
    <w:rsid w:val="00F455B3"/>
    <w:rsid w:val="00F47EEC"/>
    <w:rsid w:val="00F50172"/>
    <w:rsid w:val="00F52765"/>
    <w:rsid w:val="00F530CF"/>
    <w:rsid w:val="00F6070D"/>
    <w:rsid w:val="00F61EBF"/>
    <w:rsid w:val="00F663A9"/>
    <w:rsid w:val="00F669AB"/>
    <w:rsid w:val="00F76931"/>
    <w:rsid w:val="00F82525"/>
    <w:rsid w:val="00F83BB3"/>
    <w:rsid w:val="00F90912"/>
    <w:rsid w:val="00F96F2F"/>
    <w:rsid w:val="00FA4AAE"/>
    <w:rsid w:val="00FA4F37"/>
    <w:rsid w:val="00FB077C"/>
    <w:rsid w:val="00FB42B9"/>
    <w:rsid w:val="00FB6D03"/>
    <w:rsid w:val="00FD1250"/>
    <w:rsid w:val="00FD6ECC"/>
    <w:rsid w:val="00FE033B"/>
    <w:rsid w:val="00FE252F"/>
    <w:rsid w:val="00FE4E4D"/>
    <w:rsid w:val="00FE706D"/>
    <w:rsid w:val="00FF2453"/>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B564"/>
  <w15:docId w15:val="{B84E6835-9C24-4F34-884D-36FE318A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6F2"/>
    <w:pPr>
      <w:spacing w:after="0" w:line="240" w:lineRule="auto"/>
    </w:pPr>
  </w:style>
  <w:style w:type="paragraph" w:styleId="Header">
    <w:name w:val="header"/>
    <w:basedOn w:val="Normal"/>
    <w:link w:val="HeaderChar"/>
    <w:uiPriority w:val="99"/>
    <w:unhideWhenUsed/>
    <w:rsid w:val="004F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9E"/>
  </w:style>
  <w:style w:type="paragraph" w:styleId="Footer">
    <w:name w:val="footer"/>
    <w:basedOn w:val="Normal"/>
    <w:link w:val="FooterChar"/>
    <w:uiPriority w:val="99"/>
    <w:unhideWhenUsed/>
    <w:rsid w:val="004F6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9E"/>
  </w:style>
  <w:style w:type="paragraph" w:styleId="NormalWeb">
    <w:name w:val="Normal (Web)"/>
    <w:basedOn w:val="Normal"/>
    <w:uiPriority w:val="99"/>
    <w:semiHidden/>
    <w:unhideWhenUsed/>
    <w:rsid w:val="008D1E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61"/>
    <w:rPr>
      <w:rFonts w:ascii="Segoe UI" w:hAnsi="Segoe UI" w:cs="Segoe UI"/>
      <w:sz w:val="18"/>
      <w:szCs w:val="18"/>
    </w:rPr>
  </w:style>
  <w:style w:type="paragraph" w:styleId="ListParagraph">
    <w:name w:val="List Paragraph"/>
    <w:basedOn w:val="Normal"/>
    <w:uiPriority w:val="34"/>
    <w:qFormat/>
    <w:rsid w:val="00A94456"/>
    <w:pPr>
      <w:ind w:left="720"/>
      <w:contextualSpacing/>
    </w:pPr>
  </w:style>
  <w:style w:type="table" w:styleId="TableGrid">
    <w:name w:val="Table Grid"/>
    <w:basedOn w:val="TableNormal"/>
    <w:uiPriority w:val="59"/>
    <w:rsid w:val="00A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DBE5F1"/>
      </a:dk2>
      <a:lt2>
        <a:srgbClr val="EEECE1"/>
      </a:lt2>
      <a:accent1>
        <a:srgbClr val="DBE5F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AD62-5D95-4AE8-98B1-86E6CDE7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Russell</dc:creator>
  <cp:lastModifiedBy>Receptionist</cp:lastModifiedBy>
  <cp:revision>11</cp:revision>
  <cp:lastPrinted>2020-11-11T22:55:00Z</cp:lastPrinted>
  <dcterms:created xsi:type="dcterms:W3CDTF">2020-11-11T22:26:00Z</dcterms:created>
  <dcterms:modified xsi:type="dcterms:W3CDTF">2020-11-11T23:21:00Z</dcterms:modified>
</cp:coreProperties>
</file>